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别墅奇案  下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别墅奇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57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神探小说集  别墅奇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